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005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005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5122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509BB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3509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09BB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3509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09BB">
            <w:rPr>
              <w:rFonts w:ascii="Arial" w:hAnsi="Arial" w:cs="Arial"/>
              <w:b/>
              <w:sz w:val="24"/>
              <w:szCs w:val="24"/>
            </w:rPr>
            <w:t>Pradeep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5122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5122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5122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82CB3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82CB3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82CB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F82CB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82CB3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82CB3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82CB3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82CB3">
            <w:rPr>
              <w:rFonts w:ascii="Arial" w:hAnsi="Arial" w:cs="Arial"/>
              <w:b/>
              <w:sz w:val="24"/>
              <w:szCs w:val="24"/>
            </w:rPr>
            <w:t>243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82CB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005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005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0053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005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09BB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53E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05122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A7A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2CB3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C0D68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2T17:35:00Z</cp:lastPrinted>
  <dcterms:created xsi:type="dcterms:W3CDTF">2020-01-22T17:39:00Z</dcterms:created>
  <dcterms:modified xsi:type="dcterms:W3CDTF">2020-01-22T17:39:00Z</dcterms:modified>
</cp:coreProperties>
</file>